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B7B7" w14:textId="1BA626E7" w:rsidR="00365A96" w:rsidRPr="00D1257A" w:rsidRDefault="00510F94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>
        <w:rPr>
          <w:rFonts w:ascii="Calibri" w:hAnsi="Calibri" w:cs="Calibri"/>
          <w:b/>
          <w:bCs/>
          <w:color w:val="000000"/>
          <w:sz w:val="32"/>
        </w:rPr>
        <w:t>MINUTA DE REQUERIMIENTOS</w:t>
      </w:r>
    </w:p>
    <w:p w14:paraId="6EF29F00" w14:textId="77777777" w:rsidR="00365A96" w:rsidRPr="009B1AD3" w:rsidRDefault="00365A96" w:rsidP="00D11CDE">
      <w:pPr>
        <w:jc w:val="center"/>
        <w:rPr>
          <w:rFonts w:ascii="Calibri" w:hAnsi="Calibri" w:cs="Calibri"/>
          <w:b/>
          <w:bCs/>
          <w:color w:val="008000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1"/>
        <w:gridCol w:w="709"/>
        <w:gridCol w:w="1559"/>
        <w:gridCol w:w="851"/>
      </w:tblGrid>
      <w:tr w:rsidR="00365A96" w:rsidRPr="009B1AD3" w14:paraId="791FDCCE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6CCAB3B1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echa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14:paraId="375C6E55" w14:textId="184118CB" w:rsidR="00365A96" w:rsidRPr="00D1257A" w:rsidRDefault="00510F94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2</w:t>
            </w:r>
            <w:r w:rsidR="00CF2C86">
              <w:rPr>
                <w:rFonts w:ascii="Calibri" w:hAnsi="Calibri" w:cs="Calibri"/>
                <w:b/>
                <w:bCs/>
                <w:color w:val="2E74B5"/>
              </w:rPr>
              <w:t>5</w:t>
            </w:r>
            <w:r>
              <w:rPr>
                <w:rFonts w:ascii="Calibri" w:hAnsi="Calibri" w:cs="Calibri"/>
                <w:b/>
                <w:bCs/>
                <w:color w:val="2E74B5"/>
              </w:rPr>
              <w:t>/0</w:t>
            </w:r>
            <w:r w:rsidR="00CF2C86">
              <w:rPr>
                <w:rFonts w:ascii="Calibri" w:hAnsi="Calibri" w:cs="Calibri"/>
                <w:b/>
                <w:bCs/>
                <w:color w:val="2E74B5"/>
              </w:rPr>
              <w:t>6</w:t>
            </w:r>
            <w:r>
              <w:rPr>
                <w:rFonts w:ascii="Calibri" w:hAnsi="Calibri" w:cs="Calibri"/>
                <w:b/>
                <w:bCs/>
                <w:color w:val="2E74B5"/>
              </w:rPr>
              <w:t>/202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019568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 xml:space="preserve">Inicio 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07CDB184" w14:textId="2661B881" w:rsidR="00365A96" w:rsidRPr="009B1AD3" w:rsidRDefault="00CF2C86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:00</w:t>
            </w:r>
          </w:p>
        </w:tc>
      </w:tr>
      <w:tr w:rsidR="00365A96" w:rsidRPr="009B1AD3" w14:paraId="72FD01CC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5666D275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Lugar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14:paraId="41A4A3A7" w14:textId="734D8274" w:rsidR="00365A96" w:rsidRPr="00D1257A" w:rsidRDefault="00510F94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Zoo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270CA4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rmino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91CDAA7" w14:textId="31260ABE" w:rsidR="00365A96" w:rsidRPr="009B1AD3" w:rsidRDefault="00023DC6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:00</w:t>
            </w:r>
          </w:p>
        </w:tc>
      </w:tr>
      <w:tr w:rsidR="00E11A65" w:rsidRPr="009B1AD3" w14:paraId="0DF73C12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6F3AD3BC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ipo Reunión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3ED9D167" w14:textId="77777777" w:rsidR="00E11A65" w:rsidRPr="00D1257A" w:rsidRDefault="00E11A65" w:rsidP="00E11A65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Presencial Individu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432ADE" w14:textId="77777777" w:rsidR="00E11A65" w:rsidRPr="00D1257A" w:rsidRDefault="00E11A65" w:rsidP="00E11A65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CD0674E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22180151" w14:textId="77777777" w:rsidR="00E11A65" w:rsidRPr="009B1AD3" w:rsidRDefault="00E11A65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1A65" w:rsidRPr="009B1AD3" w14:paraId="44420488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60C8487E" w14:textId="77777777" w:rsidR="00E11A65" w:rsidRPr="00D1257A" w:rsidRDefault="00DD41FD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2E74B5"/>
              </w:rPr>
              <w:t>N°</w:t>
            </w:r>
            <w:proofErr w:type="spellEnd"/>
            <w:r>
              <w:rPr>
                <w:rFonts w:ascii="Calibri" w:hAnsi="Calibri" w:cs="Calibri"/>
                <w:b/>
                <w:bCs/>
                <w:color w:val="2E74B5"/>
              </w:rPr>
              <w:t xml:space="preserve"> 001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7E91EE53" w14:textId="77777777" w:rsidR="00E11A65" w:rsidRPr="00D1257A" w:rsidRDefault="00E11A65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Grupal Presencial / NP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70DD37" w14:textId="77777777" w:rsidR="00E11A65" w:rsidRPr="00D1257A" w:rsidRDefault="00E11A65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7E35295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6E40289" w14:textId="1A4603E0" w:rsidR="00E11A65" w:rsidRPr="009B1AD3" w:rsidRDefault="00510F94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</w:tr>
    </w:tbl>
    <w:p w14:paraId="33B4A92D" w14:textId="77777777" w:rsidR="00365A96" w:rsidRPr="009B1AD3" w:rsidRDefault="00365A96" w:rsidP="00D11CDE">
      <w:pPr>
        <w:jc w:val="center"/>
        <w:rPr>
          <w:rFonts w:ascii="Calibri" w:hAnsi="Calibri" w:cs="Calibri"/>
          <w:color w:val="000000"/>
        </w:rPr>
      </w:pPr>
    </w:p>
    <w:tbl>
      <w:tblPr>
        <w:tblW w:w="993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7881"/>
      </w:tblGrid>
      <w:tr w:rsidR="00E11A65" w:rsidRPr="009B1AD3" w14:paraId="5B657F68" w14:textId="77777777" w:rsidTr="00510F94">
        <w:trPr>
          <w:trHeight w:val="315"/>
        </w:trPr>
        <w:tc>
          <w:tcPr>
            <w:tcW w:w="2052" w:type="dxa"/>
            <w:shd w:val="clear" w:color="auto" w:fill="FFFFFF"/>
            <w:noWrap/>
            <w:vAlign w:val="center"/>
          </w:tcPr>
          <w:p w14:paraId="34CB0009" w14:textId="77777777"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Participantes</w:t>
            </w:r>
          </w:p>
        </w:tc>
        <w:tc>
          <w:tcPr>
            <w:tcW w:w="7881" w:type="dxa"/>
            <w:shd w:val="clear" w:color="auto" w:fill="FFFFFF"/>
            <w:noWrap/>
            <w:vAlign w:val="center"/>
          </w:tcPr>
          <w:p w14:paraId="6ACD2731" w14:textId="77777777"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unciones</w:t>
            </w:r>
          </w:p>
        </w:tc>
      </w:tr>
      <w:tr w:rsidR="00E11A65" w:rsidRPr="009B1AD3" w14:paraId="434BF2C7" w14:textId="77777777" w:rsidTr="00510F94">
        <w:trPr>
          <w:trHeight w:val="315"/>
        </w:trPr>
        <w:tc>
          <w:tcPr>
            <w:tcW w:w="2052" w:type="dxa"/>
            <w:shd w:val="clear" w:color="auto" w:fill="FFFFFF"/>
            <w:noWrap/>
            <w:vAlign w:val="center"/>
          </w:tcPr>
          <w:p w14:paraId="5FD59551" w14:textId="07001012" w:rsidR="00E11A65" w:rsidRPr="009B1AD3" w:rsidRDefault="004C4383" w:rsidP="006909E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mila Palma</w:t>
            </w:r>
          </w:p>
        </w:tc>
        <w:tc>
          <w:tcPr>
            <w:tcW w:w="7881" w:type="dxa"/>
            <w:shd w:val="clear" w:color="auto" w:fill="FFFFFF"/>
            <w:noWrap/>
            <w:vAlign w:val="center"/>
          </w:tcPr>
          <w:p w14:paraId="1FCE2AC8" w14:textId="27C91662" w:rsidR="00E11A65" w:rsidRPr="009B1AD3" w:rsidRDefault="009C20BA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efe de Grupo</w:t>
            </w:r>
          </w:p>
        </w:tc>
      </w:tr>
      <w:tr w:rsidR="00E11A65" w:rsidRPr="009B1AD3" w14:paraId="2334DED6" w14:textId="77777777" w:rsidTr="00510F94">
        <w:trPr>
          <w:trHeight w:val="315"/>
        </w:trPr>
        <w:tc>
          <w:tcPr>
            <w:tcW w:w="2052" w:type="dxa"/>
            <w:shd w:val="clear" w:color="auto" w:fill="FFFFFF"/>
            <w:noWrap/>
            <w:vAlign w:val="center"/>
          </w:tcPr>
          <w:p w14:paraId="53AD9801" w14:textId="0DA42544" w:rsidR="00E11A65" w:rsidRPr="009B1AD3" w:rsidRDefault="00023DC6" w:rsidP="007B6E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dro Carrasco</w:t>
            </w:r>
          </w:p>
        </w:tc>
        <w:tc>
          <w:tcPr>
            <w:tcW w:w="7881" w:type="dxa"/>
            <w:shd w:val="clear" w:color="auto" w:fill="FFFFFF"/>
            <w:noWrap/>
            <w:vAlign w:val="center"/>
          </w:tcPr>
          <w:p w14:paraId="45AD44CA" w14:textId="471E8A4E" w:rsidR="00E11A65" w:rsidRPr="009B1AD3" w:rsidRDefault="009C20BA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nalista Programador</w:t>
            </w:r>
          </w:p>
        </w:tc>
      </w:tr>
      <w:tr w:rsidR="00E11A65" w:rsidRPr="009B1AD3" w14:paraId="0E697325" w14:textId="77777777" w:rsidTr="00510F94">
        <w:trPr>
          <w:trHeight w:val="315"/>
        </w:trPr>
        <w:tc>
          <w:tcPr>
            <w:tcW w:w="2052" w:type="dxa"/>
            <w:shd w:val="clear" w:color="auto" w:fill="FFFFFF"/>
            <w:noWrap/>
            <w:vAlign w:val="center"/>
          </w:tcPr>
          <w:p w14:paraId="3E558F55" w14:textId="433E21BB" w:rsidR="00E11A65" w:rsidRPr="009B1AD3" w:rsidRDefault="004C4383" w:rsidP="007B6E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ego Muñoz</w:t>
            </w:r>
          </w:p>
        </w:tc>
        <w:tc>
          <w:tcPr>
            <w:tcW w:w="7881" w:type="dxa"/>
            <w:shd w:val="clear" w:color="auto" w:fill="FFFFFF"/>
            <w:noWrap/>
            <w:vAlign w:val="center"/>
          </w:tcPr>
          <w:p w14:paraId="736896AD" w14:textId="1FD50C78" w:rsidR="00E11A65" w:rsidRPr="009B1AD3" w:rsidRDefault="00510F94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nalista Programador</w:t>
            </w:r>
          </w:p>
        </w:tc>
      </w:tr>
      <w:tr w:rsidR="00E11A65" w:rsidRPr="009B1AD3" w14:paraId="240DBACC" w14:textId="77777777" w:rsidTr="00510F94">
        <w:trPr>
          <w:trHeight w:val="315"/>
        </w:trPr>
        <w:tc>
          <w:tcPr>
            <w:tcW w:w="2052" w:type="dxa"/>
            <w:shd w:val="clear" w:color="auto" w:fill="FFFFFF"/>
            <w:noWrap/>
            <w:vAlign w:val="center"/>
          </w:tcPr>
          <w:p w14:paraId="7E731580" w14:textId="3EF6ABB0" w:rsidR="00E11A65" w:rsidRPr="009B1AD3" w:rsidRDefault="005D4C25" w:rsidP="007B6E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ías</w:t>
            </w:r>
            <w:r w:rsidR="00023DC6">
              <w:rPr>
                <w:rFonts w:ascii="Calibri" w:hAnsi="Calibri" w:cs="Calibri"/>
                <w:b/>
                <w:bCs/>
              </w:rPr>
              <w:t xml:space="preserve"> Veliz</w:t>
            </w:r>
          </w:p>
        </w:tc>
        <w:tc>
          <w:tcPr>
            <w:tcW w:w="7881" w:type="dxa"/>
            <w:shd w:val="clear" w:color="auto" w:fill="FFFFFF"/>
            <w:noWrap/>
            <w:vAlign w:val="center"/>
          </w:tcPr>
          <w:p w14:paraId="200CBF25" w14:textId="029603E1" w:rsidR="00E11A65" w:rsidRPr="009B1AD3" w:rsidRDefault="00510F94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nalista Programador</w:t>
            </w:r>
          </w:p>
        </w:tc>
      </w:tr>
      <w:tr w:rsidR="00E11A65" w:rsidRPr="009B1AD3" w14:paraId="709A0081" w14:textId="77777777" w:rsidTr="00510F94">
        <w:trPr>
          <w:trHeight w:val="315"/>
        </w:trPr>
        <w:tc>
          <w:tcPr>
            <w:tcW w:w="2052" w:type="dxa"/>
            <w:shd w:val="clear" w:color="auto" w:fill="FFFFFF"/>
            <w:noWrap/>
            <w:vAlign w:val="center"/>
          </w:tcPr>
          <w:p w14:paraId="3DC3DB1B" w14:textId="3AEEDF1B" w:rsidR="00E11A65" w:rsidRPr="009B1AD3" w:rsidRDefault="005D4C25" w:rsidP="009B1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rco Maúlen</w:t>
            </w:r>
          </w:p>
        </w:tc>
        <w:tc>
          <w:tcPr>
            <w:tcW w:w="7881" w:type="dxa"/>
            <w:shd w:val="clear" w:color="auto" w:fill="FFFFFF"/>
            <w:noWrap/>
            <w:vAlign w:val="center"/>
          </w:tcPr>
          <w:p w14:paraId="1DB98117" w14:textId="6C9B9FA8" w:rsidR="00510F94" w:rsidRPr="009B1AD3" w:rsidRDefault="00510F94" w:rsidP="007B6E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ta Programador</w:t>
            </w:r>
          </w:p>
        </w:tc>
      </w:tr>
    </w:tbl>
    <w:p w14:paraId="5F125B0F" w14:textId="77777777" w:rsidR="00E31063" w:rsidRPr="009B1AD3" w:rsidRDefault="00E31063" w:rsidP="00CA46B1">
      <w:pPr>
        <w:rPr>
          <w:rFonts w:ascii="Calibri" w:hAnsi="Calibri" w:cs="Calibri"/>
        </w:rPr>
      </w:pPr>
    </w:p>
    <w:p w14:paraId="5E3C3493" w14:textId="77777777" w:rsidR="00D8242E" w:rsidRPr="00D1257A" w:rsidRDefault="004D6256" w:rsidP="00AC5C95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Agenda:</w:t>
      </w:r>
    </w:p>
    <w:tbl>
      <w:tblPr>
        <w:tblW w:w="993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213"/>
      </w:tblGrid>
      <w:tr w:rsidR="0098609F" w:rsidRPr="00D1257A" w14:paraId="76B5364C" w14:textId="77777777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14:paraId="46B9DB58" w14:textId="77777777" w:rsidR="004D6256" w:rsidRPr="00D1257A" w:rsidRDefault="004D6256" w:rsidP="0070652E">
            <w:pPr>
              <w:jc w:val="center"/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  <w:spacing w:val="20"/>
                <w:lang w:val="es-ES_tradnl"/>
              </w:rPr>
              <w:tab/>
            </w:r>
            <w:proofErr w:type="spellStart"/>
            <w:r w:rsidRPr="00D1257A">
              <w:rPr>
                <w:rFonts w:ascii="Calibri" w:hAnsi="Calibri" w:cs="Calibri"/>
                <w:b/>
                <w:color w:val="2E74B5"/>
              </w:rPr>
              <w:t>Nº</w:t>
            </w:r>
            <w:proofErr w:type="spellEnd"/>
          </w:p>
        </w:tc>
        <w:tc>
          <w:tcPr>
            <w:tcW w:w="9213" w:type="dxa"/>
            <w:shd w:val="clear" w:color="auto" w:fill="FFFFFF"/>
            <w:noWrap/>
            <w:vAlign w:val="center"/>
          </w:tcPr>
          <w:p w14:paraId="6320A70B" w14:textId="77777777" w:rsidR="004D6256" w:rsidRPr="00D1257A" w:rsidRDefault="004D6256" w:rsidP="004D6256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ma</w:t>
            </w:r>
          </w:p>
        </w:tc>
      </w:tr>
      <w:tr w:rsidR="0098609F" w:rsidRPr="00D1257A" w14:paraId="002F10AE" w14:textId="77777777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14:paraId="20F0F1A1" w14:textId="71B68E26" w:rsidR="004D6256" w:rsidRPr="00D1257A" w:rsidRDefault="005D4C25" w:rsidP="0070652E">
            <w:pPr>
              <w:jc w:val="center"/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1</w:t>
            </w:r>
          </w:p>
        </w:tc>
        <w:tc>
          <w:tcPr>
            <w:tcW w:w="9213" w:type="dxa"/>
            <w:shd w:val="clear" w:color="auto" w:fill="FFFFFF"/>
            <w:noWrap/>
            <w:vAlign w:val="center"/>
          </w:tcPr>
          <w:p w14:paraId="5672763E" w14:textId="798A80C0" w:rsidR="004D6256" w:rsidRPr="00D1257A" w:rsidRDefault="008A5CD3" w:rsidP="007D1D97">
            <w:pPr>
              <w:rPr>
                <w:rFonts w:ascii="Calibri" w:hAnsi="Calibri" w:cs="Calibri"/>
                <w:bCs/>
                <w:color w:val="2E74B5"/>
                <w:lang w:val="es-CL"/>
              </w:rPr>
            </w:pPr>
            <w:r>
              <w:rPr>
                <w:rFonts w:ascii="Calibri" w:hAnsi="Calibri" w:cs="Calibri"/>
                <w:bCs/>
                <w:color w:val="2E74B5"/>
                <w:lang w:val="es-CL"/>
              </w:rPr>
              <w:t>Fase Metodológica Design Thinking</w:t>
            </w:r>
          </w:p>
        </w:tc>
      </w:tr>
    </w:tbl>
    <w:p w14:paraId="289F82C2" w14:textId="77777777" w:rsidR="00102297" w:rsidRPr="009B1AD3" w:rsidRDefault="00102297" w:rsidP="009F449A">
      <w:pPr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0A681204" w14:textId="77777777" w:rsidR="00812A9C" w:rsidRPr="00D1257A" w:rsidRDefault="00812A9C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5587D488" w14:textId="77777777" w:rsidR="00E31063" w:rsidRPr="00D1257A" w:rsidRDefault="00852725" w:rsidP="00E31063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Desarrollo de la Reunión</w:t>
      </w:r>
    </w:p>
    <w:p w14:paraId="56F13E45" w14:textId="77777777" w:rsidR="003915B1" w:rsidRPr="00D1257A" w:rsidRDefault="003915B1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7FEEC73C" w14:textId="77777777" w:rsidR="00E11A65" w:rsidRPr="00D1257A" w:rsidRDefault="00E11A65" w:rsidP="00755BC8">
      <w:pPr>
        <w:rPr>
          <w:rFonts w:ascii="Calibri" w:hAnsi="Calibri" w:cs="Calibri"/>
          <w:color w:val="2E74B5"/>
          <w:sz w:val="28"/>
        </w:rPr>
      </w:pPr>
      <w:r w:rsidRPr="00D1257A">
        <w:rPr>
          <w:rFonts w:ascii="Calibri" w:hAnsi="Calibri" w:cs="Calibri"/>
          <w:color w:val="2E74B5"/>
          <w:sz w:val="28"/>
        </w:rPr>
        <w:t>Notas</w:t>
      </w:r>
      <w:r w:rsidR="00E1310A" w:rsidRPr="00D1257A">
        <w:rPr>
          <w:rFonts w:ascii="Calibri" w:hAnsi="Calibri" w:cs="Calibri"/>
          <w:color w:val="2E74B5"/>
          <w:sz w:val="28"/>
        </w:rPr>
        <w:t xml:space="preserve"> Captura de la Información</w:t>
      </w:r>
      <w:r w:rsidR="00E2678A">
        <w:rPr>
          <w:rFonts w:ascii="Calibri" w:hAnsi="Calibri" w:cs="Calibri"/>
          <w:color w:val="2E74B5"/>
          <w:sz w:val="28"/>
        </w:rPr>
        <w:t xml:space="preserve"> de Requerimientos Iniciales</w:t>
      </w:r>
      <w:r w:rsidRPr="00D1257A">
        <w:rPr>
          <w:rFonts w:ascii="Calibri" w:hAnsi="Calibri" w:cs="Calibri"/>
          <w:color w:val="2E74B5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E1310A" w:rsidRPr="00D1257A" w14:paraId="317FDA5B" w14:textId="77777777" w:rsidTr="00D1257A">
        <w:trPr>
          <w:trHeight w:val="4636"/>
        </w:trPr>
        <w:tc>
          <w:tcPr>
            <w:tcW w:w="10040" w:type="dxa"/>
            <w:shd w:val="clear" w:color="auto" w:fill="auto"/>
          </w:tcPr>
          <w:p w14:paraId="065E57C4" w14:textId="77777777" w:rsidR="00E1310A" w:rsidRPr="00D1257A" w:rsidRDefault="00E1310A" w:rsidP="00E1310A">
            <w:pPr>
              <w:rPr>
                <w:rFonts w:ascii="Calibri" w:hAnsi="Calibri" w:cs="Calibri"/>
                <w:color w:val="FF0000"/>
              </w:rPr>
            </w:pPr>
          </w:p>
          <w:p w14:paraId="7C786321" w14:textId="0BDFEB30" w:rsidR="00E1310A" w:rsidRPr="00CA5546" w:rsidRDefault="00C16A3E" w:rsidP="00CA554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Según lo planteado </w:t>
            </w:r>
            <w:r w:rsidR="008C4EC1">
              <w:rPr>
                <w:rFonts w:ascii="Calibri" w:hAnsi="Calibri" w:cs="Calibri"/>
              </w:rPr>
              <w:t xml:space="preserve">se debe ocupar la metodología Desing Thinking </w:t>
            </w:r>
            <w:r w:rsidR="00A11A83">
              <w:rPr>
                <w:rFonts w:ascii="Calibri" w:hAnsi="Calibri" w:cs="Calibri"/>
              </w:rPr>
              <w:t xml:space="preserve">para poder dar una solución a </w:t>
            </w:r>
            <w:r w:rsidR="00F7186B">
              <w:rPr>
                <w:rFonts w:ascii="Calibri" w:hAnsi="Calibri" w:cs="Calibri"/>
              </w:rPr>
              <w:t xml:space="preserve">la problemática de las Pymes y MiPymes del </w:t>
            </w:r>
            <w:r w:rsidR="00632848">
              <w:rPr>
                <w:rFonts w:ascii="Calibri" w:hAnsi="Calibri" w:cs="Calibri"/>
              </w:rPr>
              <w:t>país</w:t>
            </w:r>
          </w:p>
        </w:tc>
      </w:tr>
    </w:tbl>
    <w:p w14:paraId="10E8A828" w14:textId="77777777" w:rsidR="00755BC8" w:rsidRPr="009B1AD3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4887CADE" w14:textId="77777777" w:rsidR="00755BC8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1C7E734D" w14:textId="77777777" w:rsidR="00E11A65" w:rsidRDefault="00E11A65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3A1A23D8" w14:textId="77777777" w:rsidR="00031745" w:rsidRPr="00D1257A" w:rsidRDefault="00E2678A" w:rsidP="00D97605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>
        <w:rPr>
          <w:rFonts w:ascii="Calibri" w:hAnsi="Calibri" w:cs="Calibri"/>
          <w:b/>
          <w:color w:val="2E74B5"/>
          <w:spacing w:val="20"/>
          <w:lang w:val="es-ES_tradnl"/>
        </w:rPr>
        <w:t>Actores de Proyecto</w:t>
      </w:r>
    </w:p>
    <w:p w14:paraId="17DDEB44" w14:textId="77777777" w:rsidR="003915B1" w:rsidRPr="00D1257A" w:rsidRDefault="003915B1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821"/>
        <w:gridCol w:w="4703"/>
      </w:tblGrid>
      <w:tr w:rsidR="00E2678A" w:rsidRPr="00D1257A" w14:paraId="62B06844" w14:textId="77777777" w:rsidTr="00AA6BD7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425B" w14:textId="77777777" w:rsidR="00E2678A" w:rsidRPr="00D1257A" w:rsidRDefault="00E2678A">
            <w:pPr>
              <w:rPr>
                <w:rFonts w:ascii="Calibri" w:hAnsi="Calibri" w:cs="Calibri"/>
                <w:b/>
                <w:color w:val="2E74B5"/>
              </w:rPr>
            </w:pPr>
            <w:proofErr w:type="spellStart"/>
            <w:r w:rsidRPr="00D1257A">
              <w:rPr>
                <w:rFonts w:ascii="Calibri" w:hAnsi="Calibri" w:cs="Calibri"/>
                <w:b/>
                <w:color w:val="2E74B5"/>
              </w:rPr>
              <w:t>Nº</w:t>
            </w:r>
            <w:proofErr w:type="spellEnd"/>
            <w:r w:rsidRPr="00D1257A">
              <w:rPr>
                <w:rFonts w:ascii="Calibri" w:hAnsi="Calibri" w:cs="Calibri"/>
                <w:b/>
                <w:color w:val="2E74B5"/>
              </w:rPr>
              <w:t> 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96ECE" w14:textId="77777777" w:rsidR="00E2678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y Negocio</w:t>
            </w:r>
          </w:p>
          <w:p w14:paraId="707CB531" w14:textId="77777777" w:rsidR="00E2678A" w:rsidRPr="00D1257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00944" w14:textId="77777777" w:rsidR="00E2678A" w:rsidRPr="00D1257A" w:rsidRDefault="00E2678A" w:rsidP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R</w:t>
            </w:r>
            <w:r>
              <w:rPr>
                <w:rFonts w:ascii="Calibri" w:hAnsi="Calibri" w:cs="Calibri"/>
                <w:b/>
                <w:bCs/>
                <w:color w:val="2E74B5"/>
              </w:rPr>
              <w:t>ol en el Negoci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/Cargo</w:t>
            </w:r>
          </w:p>
        </w:tc>
      </w:tr>
      <w:tr w:rsidR="00F7186B" w:rsidRPr="009B1AD3" w14:paraId="6FC81C26" w14:textId="77777777" w:rsidTr="00AA6BD7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CEE91" w14:textId="77777777" w:rsidR="00F7186B" w:rsidRPr="009B1AD3" w:rsidRDefault="00F7186B" w:rsidP="00F7186B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8FFCD" w14:textId="7CED81C7" w:rsidR="00F7186B" w:rsidRPr="009B1AD3" w:rsidRDefault="00F7186B" w:rsidP="00F7186B">
            <w:pPr>
              <w:jc w:val="both"/>
              <w:rPr>
                <w:rFonts w:ascii="Calibri" w:eastAsia="MS Mincho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b/>
                <w:bCs/>
              </w:rPr>
              <w:t>Camila Palm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A2E1E" w14:textId="0160BA99" w:rsidR="00F7186B" w:rsidRPr="009B1AD3" w:rsidRDefault="00F7186B" w:rsidP="00F718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Jefe de Grupo</w:t>
            </w:r>
          </w:p>
        </w:tc>
      </w:tr>
      <w:tr w:rsidR="00F7186B" w:rsidRPr="009B1AD3" w14:paraId="5F7642CF" w14:textId="77777777" w:rsidTr="00AA6BD7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CC32E" w14:textId="77777777" w:rsidR="00F7186B" w:rsidRPr="009B1AD3" w:rsidRDefault="00F7186B" w:rsidP="00F7186B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8B2C6" w14:textId="029E157C" w:rsidR="00F7186B" w:rsidRPr="009B1AD3" w:rsidRDefault="00F7186B" w:rsidP="00F7186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edro Carrasco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F2189" w14:textId="06F060D3" w:rsidR="00F7186B" w:rsidRPr="009B1AD3" w:rsidRDefault="00F7186B" w:rsidP="00F718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Analista Programador</w:t>
            </w:r>
          </w:p>
        </w:tc>
      </w:tr>
      <w:tr w:rsidR="00F7186B" w:rsidRPr="009B1AD3" w14:paraId="5670323C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DE853" w14:textId="77777777" w:rsidR="00F7186B" w:rsidRPr="009B1AD3" w:rsidRDefault="00F7186B" w:rsidP="00F7186B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3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68BEB" w14:textId="1A5C95E0" w:rsidR="00F7186B" w:rsidRPr="009B1AD3" w:rsidRDefault="00F7186B" w:rsidP="00F7186B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b/>
                <w:bCs/>
              </w:rPr>
              <w:t>Diego Muñoz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B96C" w14:textId="10F42BCD" w:rsidR="00F7186B" w:rsidRPr="009B1AD3" w:rsidRDefault="00F7186B" w:rsidP="00F718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Analista Programador</w:t>
            </w:r>
          </w:p>
        </w:tc>
      </w:tr>
      <w:tr w:rsidR="00F7186B" w:rsidRPr="009B1AD3" w14:paraId="578BB4E8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40502" w14:textId="77777777" w:rsidR="00F7186B" w:rsidRPr="009B1AD3" w:rsidRDefault="00F7186B" w:rsidP="00F718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0F611" w14:textId="15E04BD9" w:rsidR="00F7186B" w:rsidRPr="009B1AD3" w:rsidRDefault="00F7186B" w:rsidP="00F7186B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b/>
                <w:bCs/>
              </w:rPr>
              <w:t>Matías Veliz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CC9EF" w14:textId="6A053DBC" w:rsidR="00F7186B" w:rsidRPr="009B1AD3" w:rsidRDefault="00F7186B" w:rsidP="00F718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Analista Programador</w:t>
            </w:r>
          </w:p>
        </w:tc>
      </w:tr>
      <w:tr w:rsidR="00F7186B" w:rsidRPr="009B1AD3" w14:paraId="57470251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1561" w14:textId="77777777" w:rsidR="00F7186B" w:rsidRPr="009B1AD3" w:rsidRDefault="00F7186B" w:rsidP="00F718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EFB3" w14:textId="32251F4E" w:rsidR="00F7186B" w:rsidRPr="009B1AD3" w:rsidRDefault="00F7186B" w:rsidP="00F7186B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b/>
                <w:bCs/>
              </w:rPr>
              <w:t>Marco Maúlen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0681D" w14:textId="7F9BE7DA" w:rsidR="00F7186B" w:rsidRPr="009B1AD3" w:rsidRDefault="00F7186B" w:rsidP="00F718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ta Programador</w:t>
            </w:r>
          </w:p>
        </w:tc>
      </w:tr>
    </w:tbl>
    <w:p w14:paraId="33923FF2" w14:textId="77777777" w:rsidR="00090CAB" w:rsidRDefault="00090CAB" w:rsidP="005240A6">
      <w:pPr>
        <w:jc w:val="both"/>
        <w:rPr>
          <w:rFonts w:ascii="Calibri" w:hAnsi="Calibri" w:cs="Calibri"/>
        </w:rPr>
      </w:pPr>
    </w:p>
    <w:p w14:paraId="0CABF6DE" w14:textId="77777777" w:rsidR="00E11A65" w:rsidRPr="00222BAE" w:rsidRDefault="00E2678A" w:rsidP="00E2678A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222BAE">
        <w:rPr>
          <w:rFonts w:ascii="Calibri" w:hAnsi="Calibri" w:cs="Calibri"/>
          <w:b/>
          <w:color w:val="2E74B5"/>
        </w:rPr>
        <w:t>Requerimientos generales asociados al Proyecto</w:t>
      </w:r>
    </w:p>
    <w:p w14:paraId="3C2A4EDB" w14:textId="77777777"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B543F" w:rsidRPr="00D1257A" w14:paraId="7BF90C47" w14:textId="77777777" w:rsidTr="00F62082">
        <w:trPr>
          <w:trHeight w:val="4535"/>
        </w:trPr>
        <w:tc>
          <w:tcPr>
            <w:tcW w:w="10031" w:type="dxa"/>
            <w:shd w:val="clear" w:color="auto" w:fill="auto"/>
          </w:tcPr>
          <w:p w14:paraId="3E2007D8" w14:textId="77777777"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14:paraId="35759EE7" w14:textId="55B1E499" w:rsidR="00735583" w:rsidRDefault="00F7186B" w:rsidP="00222B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tro de la</w:t>
            </w:r>
            <w:r w:rsidR="00413404">
              <w:rPr>
                <w:rFonts w:ascii="Calibri" w:hAnsi="Calibri" w:cs="Calibri"/>
              </w:rPr>
              <w:t xml:space="preserve">s etapas de </w:t>
            </w:r>
            <w:r w:rsidR="008D7DC5">
              <w:rPr>
                <w:rFonts w:ascii="Calibri" w:hAnsi="Calibri" w:cs="Calibri"/>
              </w:rPr>
              <w:t xml:space="preserve">la metodología Design Thinking </w:t>
            </w:r>
            <w:r w:rsidR="00883CE1">
              <w:rPr>
                <w:rFonts w:ascii="Calibri" w:hAnsi="Calibri" w:cs="Calibri"/>
              </w:rPr>
              <w:t xml:space="preserve">una de las primeras las cuales tuvimos que cursar es la etapa de </w:t>
            </w:r>
            <w:r w:rsidR="00451490">
              <w:rPr>
                <w:rFonts w:ascii="Calibri" w:hAnsi="Calibri" w:cs="Calibri"/>
              </w:rPr>
              <w:t>empatizar con nuestro cliente</w:t>
            </w:r>
            <w:r w:rsidR="00883CE1">
              <w:rPr>
                <w:rFonts w:ascii="Calibri" w:hAnsi="Calibri" w:cs="Calibri"/>
              </w:rPr>
              <w:t xml:space="preserve">, en donde </w:t>
            </w:r>
            <w:r w:rsidR="002C4D31">
              <w:rPr>
                <w:rFonts w:ascii="Calibri" w:hAnsi="Calibri" w:cs="Calibri"/>
              </w:rPr>
              <w:t xml:space="preserve">nos contactamos con dos Pymes, la primera </w:t>
            </w:r>
            <w:r w:rsidR="00DC0590">
              <w:rPr>
                <w:rFonts w:ascii="Calibri" w:hAnsi="Calibri" w:cs="Calibri"/>
              </w:rPr>
              <w:t xml:space="preserve">es una tienda de Instagram llamada </w:t>
            </w:r>
            <w:r w:rsidR="00A410A7" w:rsidRPr="00EF4879">
              <w:rPr>
                <w:rFonts w:ascii="Calibri" w:hAnsi="Calibri" w:cs="Calibri"/>
                <w:b/>
                <w:bCs/>
              </w:rPr>
              <w:t>“Store.</w:t>
            </w:r>
            <w:r w:rsidR="00DC0590" w:rsidRPr="00EF4879">
              <w:rPr>
                <w:rFonts w:ascii="Calibri" w:hAnsi="Calibri" w:cs="Calibri"/>
                <w:b/>
                <w:bCs/>
              </w:rPr>
              <w:t>nym”</w:t>
            </w:r>
            <w:r w:rsidR="00DC0590">
              <w:rPr>
                <w:rFonts w:ascii="Calibri" w:hAnsi="Calibri" w:cs="Calibri"/>
              </w:rPr>
              <w:t xml:space="preserve"> </w:t>
            </w:r>
            <w:r w:rsidR="006D6BBC">
              <w:rPr>
                <w:rFonts w:ascii="Calibri" w:hAnsi="Calibri" w:cs="Calibri"/>
              </w:rPr>
              <w:t xml:space="preserve">en donde los problemas que nos planteaba de que sus ventas disminuyeron a través de </w:t>
            </w:r>
            <w:r w:rsidR="00B9041B">
              <w:rPr>
                <w:rFonts w:ascii="Calibri" w:hAnsi="Calibri" w:cs="Calibri"/>
              </w:rPr>
              <w:t>la pandemia</w:t>
            </w:r>
            <w:r w:rsidR="00AD3FA7">
              <w:rPr>
                <w:rFonts w:ascii="Calibri" w:hAnsi="Calibri" w:cs="Calibri"/>
              </w:rPr>
              <w:t xml:space="preserve">, </w:t>
            </w:r>
            <w:r w:rsidR="0081152D">
              <w:rPr>
                <w:rFonts w:ascii="Calibri" w:hAnsi="Calibri" w:cs="Calibri"/>
              </w:rPr>
              <w:t xml:space="preserve">que ocupar Instagram era un problema ya que no había confiabilidad </w:t>
            </w:r>
            <w:r w:rsidR="00053541">
              <w:rPr>
                <w:rFonts w:ascii="Calibri" w:hAnsi="Calibri" w:cs="Calibri"/>
              </w:rPr>
              <w:t xml:space="preserve">de los usuarios por la falta de verificación de cuentas, comentarios, al momento de realizar los pagos, con los despachos, ya que no se puede hacer un seguimiento </w:t>
            </w:r>
            <w:r w:rsidR="00967F9A">
              <w:rPr>
                <w:rFonts w:ascii="Calibri" w:hAnsi="Calibri" w:cs="Calibri"/>
              </w:rPr>
              <w:t xml:space="preserve">en tiempo real o ver en </w:t>
            </w:r>
            <w:r w:rsidR="00936266">
              <w:rPr>
                <w:rFonts w:ascii="Calibri" w:hAnsi="Calibri" w:cs="Calibri"/>
              </w:rPr>
              <w:t>qué</w:t>
            </w:r>
            <w:r w:rsidR="00967F9A">
              <w:rPr>
                <w:rFonts w:ascii="Calibri" w:hAnsi="Calibri" w:cs="Calibri"/>
              </w:rPr>
              <w:t xml:space="preserve"> etapa va </w:t>
            </w:r>
            <w:r w:rsidR="00936266">
              <w:rPr>
                <w:rFonts w:ascii="Calibri" w:hAnsi="Calibri" w:cs="Calibri"/>
              </w:rPr>
              <w:t>él</w:t>
            </w:r>
            <w:r w:rsidR="00967F9A">
              <w:rPr>
                <w:rFonts w:ascii="Calibri" w:hAnsi="Calibri" w:cs="Calibri"/>
              </w:rPr>
              <w:t xml:space="preserve"> envió. Por otra parte, la pyme de Instagram </w:t>
            </w:r>
            <w:r w:rsidR="00967F9A" w:rsidRPr="00EF4879">
              <w:rPr>
                <w:rFonts w:ascii="Calibri" w:hAnsi="Calibri" w:cs="Calibri"/>
                <w:b/>
                <w:bCs/>
              </w:rPr>
              <w:t>“Imperio_Rossa</w:t>
            </w:r>
            <w:r w:rsidR="00967F9A">
              <w:rPr>
                <w:rFonts w:ascii="Calibri" w:hAnsi="Calibri" w:cs="Calibri"/>
              </w:rPr>
              <w:t xml:space="preserve">” nos plantea </w:t>
            </w:r>
            <w:r w:rsidR="0059123E">
              <w:rPr>
                <w:rFonts w:ascii="Calibri" w:hAnsi="Calibri" w:cs="Calibri"/>
              </w:rPr>
              <w:t>que</w:t>
            </w:r>
            <w:r w:rsidR="00967F9A">
              <w:rPr>
                <w:rFonts w:ascii="Calibri" w:hAnsi="Calibri" w:cs="Calibri"/>
              </w:rPr>
              <w:t xml:space="preserve"> no se puede dedicar 100% </w:t>
            </w:r>
            <w:r w:rsidR="00CE6017">
              <w:rPr>
                <w:rFonts w:ascii="Calibri" w:hAnsi="Calibri" w:cs="Calibri"/>
              </w:rPr>
              <w:t xml:space="preserve">a la plataforma, tiene baja ventas por la falta de confiabilidad </w:t>
            </w:r>
            <w:r w:rsidR="00DE25E5">
              <w:rPr>
                <w:rFonts w:ascii="Calibri" w:hAnsi="Calibri" w:cs="Calibri"/>
              </w:rPr>
              <w:t>de la cuenta al no ser verificada</w:t>
            </w:r>
            <w:r w:rsidR="00A95E19">
              <w:rPr>
                <w:rFonts w:ascii="Calibri" w:hAnsi="Calibri" w:cs="Calibri"/>
              </w:rPr>
              <w:t xml:space="preserve">, que los clientes desconfían al momento de </w:t>
            </w:r>
            <w:r w:rsidR="006E25E6">
              <w:rPr>
                <w:rFonts w:ascii="Calibri" w:hAnsi="Calibri" w:cs="Calibri"/>
              </w:rPr>
              <w:t>realizar los pagos.</w:t>
            </w:r>
            <w:r w:rsidR="00D3536D">
              <w:rPr>
                <w:rFonts w:ascii="Calibri" w:hAnsi="Calibri" w:cs="Calibri"/>
              </w:rPr>
              <w:t xml:space="preserve"> Otra de las Pymes que fue contactada es la de </w:t>
            </w:r>
            <w:r w:rsidR="00D3536D" w:rsidRPr="00465C73">
              <w:rPr>
                <w:rFonts w:ascii="Calibri" w:hAnsi="Calibri" w:cs="Calibri"/>
                <w:b/>
                <w:bCs/>
              </w:rPr>
              <w:t>Tatiana Belén Santis Salgado</w:t>
            </w:r>
            <w:r w:rsidR="00D3536D">
              <w:rPr>
                <w:rFonts w:ascii="Calibri" w:hAnsi="Calibri" w:cs="Calibri"/>
              </w:rPr>
              <w:t xml:space="preserve"> ella es dueña de </w:t>
            </w:r>
            <w:r w:rsidR="00AB39F8">
              <w:rPr>
                <w:rFonts w:ascii="Calibri" w:hAnsi="Calibri" w:cs="Calibri"/>
              </w:rPr>
              <w:t xml:space="preserve">la </w:t>
            </w:r>
            <w:r w:rsidR="00465C73">
              <w:rPr>
                <w:rFonts w:ascii="Calibri" w:hAnsi="Calibri" w:cs="Calibri"/>
              </w:rPr>
              <w:t>página</w:t>
            </w:r>
            <w:r w:rsidR="00AB39F8">
              <w:rPr>
                <w:rFonts w:ascii="Calibri" w:hAnsi="Calibri" w:cs="Calibri"/>
              </w:rPr>
              <w:t xml:space="preserve"> de Instagram </w:t>
            </w:r>
            <w:r w:rsidR="00AB39F8" w:rsidRPr="00465C73">
              <w:rPr>
                <w:rFonts w:ascii="Calibri" w:hAnsi="Calibri" w:cs="Calibri"/>
                <w:b/>
                <w:bCs/>
              </w:rPr>
              <w:t>@Lacasadelosalfajores</w:t>
            </w:r>
            <w:r w:rsidR="00465C73">
              <w:rPr>
                <w:rFonts w:ascii="Calibri" w:hAnsi="Calibri" w:cs="Calibri"/>
                <w:b/>
                <w:bCs/>
              </w:rPr>
              <w:t xml:space="preserve"> </w:t>
            </w:r>
            <w:r w:rsidR="00AB39F8">
              <w:rPr>
                <w:rFonts w:ascii="Calibri" w:hAnsi="Calibri" w:cs="Calibri"/>
              </w:rPr>
              <w:t xml:space="preserve">en Instagram, la cual nos plantea dentro de un cuestionario que se le realizo, la falta de publicidad que tenía su </w:t>
            </w:r>
            <w:r w:rsidR="00936266">
              <w:rPr>
                <w:rFonts w:ascii="Calibri" w:hAnsi="Calibri" w:cs="Calibri"/>
              </w:rPr>
              <w:t>página</w:t>
            </w:r>
            <w:r w:rsidR="00AB39F8">
              <w:rPr>
                <w:rFonts w:ascii="Calibri" w:hAnsi="Calibri" w:cs="Calibri"/>
              </w:rPr>
              <w:t xml:space="preserve"> por el tema de pandemia y que le ha costado mucho surgir dentro de esta</w:t>
            </w:r>
            <w:r w:rsidR="008F0073">
              <w:rPr>
                <w:rFonts w:ascii="Calibri" w:hAnsi="Calibri" w:cs="Calibri"/>
              </w:rPr>
              <w:t xml:space="preserve">, ya que por la poca confiabilidad que se tiene </w:t>
            </w:r>
            <w:r w:rsidR="00465C73">
              <w:rPr>
                <w:rFonts w:ascii="Calibri" w:hAnsi="Calibri" w:cs="Calibri"/>
              </w:rPr>
              <w:t xml:space="preserve">en la </w:t>
            </w:r>
            <w:r w:rsidR="00936266">
              <w:rPr>
                <w:rFonts w:ascii="Calibri" w:hAnsi="Calibri" w:cs="Calibri"/>
              </w:rPr>
              <w:t>página</w:t>
            </w:r>
            <w:r w:rsidR="00465C73">
              <w:rPr>
                <w:rFonts w:ascii="Calibri" w:hAnsi="Calibri" w:cs="Calibri"/>
              </w:rPr>
              <w:t xml:space="preserve"> no ayuda a poder surgir como emprendimiento.</w:t>
            </w:r>
          </w:p>
          <w:p w14:paraId="34B412AE" w14:textId="5E224856" w:rsidR="00825D57" w:rsidRDefault="00894D39" w:rsidP="00222B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uego de haber transcurrido está etapa de empatizar con las pymes y </w:t>
            </w:r>
            <w:r w:rsidR="00B84FEC">
              <w:rPr>
                <w:rFonts w:ascii="Calibri" w:hAnsi="Calibri" w:cs="Calibri"/>
              </w:rPr>
              <w:t>MiPymes</w:t>
            </w:r>
            <w:r>
              <w:rPr>
                <w:rFonts w:ascii="Calibri" w:hAnsi="Calibri" w:cs="Calibri"/>
              </w:rPr>
              <w:t xml:space="preserve">, pudimos </w:t>
            </w:r>
            <w:r w:rsidR="00E43629">
              <w:rPr>
                <w:rFonts w:ascii="Calibri" w:hAnsi="Calibri" w:cs="Calibri"/>
              </w:rPr>
              <w:t xml:space="preserve">ver </w:t>
            </w:r>
            <w:r w:rsidR="00842883">
              <w:rPr>
                <w:rFonts w:ascii="Calibri" w:hAnsi="Calibri" w:cs="Calibri"/>
              </w:rPr>
              <w:t>algunos</w:t>
            </w:r>
            <w:r w:rsidR="00196161">
              <w:rPr>
                <w:rFonts w:ascii="Calibri" w:hAnsi="Calibri" w:cs="Calibri"/>
              </w:rPr>
              <w:t xml:space="preserve"> </w:t>
            </w:r>
            <w:r w:rsidR="00842883">
              <w:rPr>
                <w:rFonts w:ascii="Calibri" w:hAnsi="Calibri" w:cs="Calibri"/>
              </w:rPr>
              <w:t xml:space="preserve">problemas los cuales </w:t>
            </w:r>
            <w:r w:rsidR="006F5550">
              <w:rPr>
                <w:rFonts w:ascii="Calibri" w:hAnsi="Calibri" w:cs="Calibri"/>
              </w:rPr>
              <w:t>describiremos a continuación</w:t>
            </w:r>
            <w:r w:rsidR="00825D57">
              <w:rPr>
                <w:rFonts w:ascii="Calibri" w:hAnsi="Calibri" w:cs="Calibri"/>
              </w:rPr>
              <w:t>:</w:t>
            </w:r>
          </w:p>
          <w:p w14:paraId="08A53BE0" w14:textId="480A97AE" w:rsidR="00825D57" w:rsidRDefault="006C19CB" w:rsidP="00222B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Falta de verificación de las cuentas de Instagram donde se ofrecen los productos</w:t>
            </w:r>
          </w:p>
          <w:p w14:paraId="5969D503" w14:textId="39A681EA" w:rsidR="006C19CB" w:rsidRDefault="006C19CB" w:rsidP="00222B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Falta de confiabilidad </w:t>
            </w:r>
            <w:r w:rsidR="0015717F">
              <w:rPr>
                <w:rFonts w:ascii="Calibri" w:hAnsi="Calibri" w:cs="Calibri"/>
              </w:rPr>
              <w:t>por veracidad de despachos</w:t>
            </w:r>
          </w:p>
          <w:p w14:paraId="43D2BE8E" w14:textId="095B1137" w:rsidR="0015717F" w:rsidRDefault="0015717F" w:rsidP="00222B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5633FE">
              <w:rPr>
                <w:rFonts w:ascii="Calibri" w:hAnsi="Calibri" w:cs="Calibri"/>
              </w:rPr>
              <w:t>Falta de confiabilidad de la calidad de los productos</w:t>
            </w:r>
          </w:p>
          <w:p w14:paraId="33680435" w14:textId="7E708174" w:rsidR="00825D57" w:rsidRDefault="005633FE" w:rsidP="00222B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E661B2">
              <w:rPr>
                <w:rFonts w:ascii="Calibri" w:hAnsi="Calibri" w:cs="Calibri"/>
              </w:rPr>
              <w:t>Altos costos de los despachos</w:t>
            </w:r>
          </w:p>
          <w:p w14:paraId="190FA84E" w14:textId="6C7A22A7" w:rsidR="009D3D19" w:rsidRDefault="00D85326" w:rsidP="00222B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Poca veracidad en los comentarios, ya que no se sabe si el comentario fue </w:t>
            </w:r>
            <w:r w:rsidR="00DE37EC">
              <w:rPr>
                <w:rFonts w:ascii="Calibri" w:hAnsi="Calibri" w:cs="Calibri"/>
              </w:rPr>
              <w:t>de una cuenta</w:t>
            </w:r>
            <w:r w:rsidR="003273A0">
              <w:rPr>
                <w:rFonts w:ascii="Calibri" w:hAnsi="Calibri" w:cs="Calibri"/>
              </w:rPr>
              <w:t xml:space="preserve"> fantasma</w:t>
            </w:r>
          </w:p>
          <w:p w14:paraId="565FC0E5" w14:textId="029A7968" w:rsidR="006E25E6" w:rsidRPr="00A95E19" w:rsidRDefault="00D111F0" w:rsidP="00222B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 poder definir las necesidades de nuestras pymes por sus testimonios</w:t>
            </w:r>
            <w:r w:rsidR="00A536EA">
              <w:rPr>
                <w:rFonts w:ascii="Calibri" w:hAnsi="Calibri" w:cs="Calibri"/>
              </w:rPr>
              <w:t xml:space="preserve">, pudimos tener una lluvia de ideas para poder ver en donde focalizar nuestra innovación </w:t>
            </w:r>
            <w:r w:rsidR="007C11DA">
              <w:rPr>
                <w:rFonts w:ascii="Calibri" w:hAnsi="Calibri" w:cs="Calibri"/>
              </w:rPr>
              <w:t xml:space="preserve">y ver </w:t>
            </w:r>
            <w:r w:rsidR="00936266">
              <w:rPr>
                <w:rFonts w:ascii="Calibri" w:hAnsi="Calibri" w:cs="Calibri"/>
              </w:rPr>
              <w:t>cómo</w:t>
            </w:r>
            <w:r w:rsidR="007C11DA">
              <w:rPr>
                <w:rFonts w:ascii="Calibri" w:hAnsi="Calibri" w:cs="Calibri"/>
              </w:rPr>
              <w:t xml:space="preserve"> podemos ver nuestra solución, por lo que en nuestra parte de ideación como se ve en la imagen gracias a nuestra lluvia de ideas</w:t>
            </w:r>
            <w:r w:rsidR="008E1432">
              <w:rPr>
                <w:rFonts w:ascii="Calibri" w:hAnsi="Calibri" w:cs="Calibri"/>
              </w:rPr>
              <w:t xml:space="preserve"> conseguimos dar con nuestr</w:t>
            </w:r>
            <w:r w:rsidR="00C2149B">
              <w:rPr>
                <w:rFonts w:ascii="Calibri" w:hAnsi="Calibri" w:cs="Calibri"/>
              </w:rPr>
              <w:t>a idea concreta</w:t>
            </w:r>
            <w:r w:rsidR="00290891">
              <w:rPr>
                <w:rFonts w:ascii="Calibri" w:hAnsi="Calibri" w:cs="Calibri"/>
              </w:rPr>
              <w:t>.</w:t>
            </w:r>
          </w:p>
          <w:p w14:paraId="172DF3D8" w14:textId="2374790F" w:rsidR="006B543F" w:rsidRPr="00465C73" w:rsidRDefault="00C2149B" w:rsidP="00041962">
            <w:pPr>
              <w:jc w:val="both"/>
              <w:rPr>
                <w:rFonts w:ascii="Calibri" w:hAnsi="Calibri" w:cs="Calibri"/>
              </w:rPr>
            </w:pPr>
            <w:r w:rsidRPr="00465C73">
              <w:rPr>
                <w:rFonts w:ascii="Calibri" w:hAnsi="Calibri" w:cs="Calibri"/>
              </w:rPr>
              <w:lastRenderedPageBreak/>
              <w:t>Nosotros como equipo pensamos en</w:t>
            </w:r>
            <w:r w:rsidR="009C176A" w:rsidRPr="00465C73">
              <w:rPr>
                <w:rFonts w:ascii="Calibri" w:hAnsi="Calibri" w:cs="Calibri"/>
              </w:rPr>
              <w:t xml:space="preserve"> crear una plataforma llamada “Valida la Pyme”, la cual pueda registrar la Pyme y esta ser verificada</w:t>
            </w:r>
            <w:r w:rsidR="004367FE" w:rsidRPr="00465C73">
              <w:rPr>
                <w:rFonts w:ascii="Calibri" w:hAnsi="Calibri" w:cs="Calibri"/>
              </w:rPr>
              <w:t xml:space="preserve">s tras una base de datos </w:t>
            </w:r>
            <w:r w:rsidR="006503E2" w:rsidRPr="00465C73">
              <w:rPr>
                <w:rFonts w:ascii="Calibri" w:hAnsi="Calibri" w:cs="Calibri"/>
              </w:rPr>
              <w:t>conectada a</w:t>
            </w:r>
            <w:r w:rsidR="00254284" w:rsidRPr="00465C73">
              <w:rPr>
                <w:rFonts w:ascii="Calibri" w:hAnsi="Calibri" w:cs="Calibri"/>
              </w:rPr>
              <w:t xml:space="preserve"> los datos de</w:t>
            </w:r>
            <w:r w:rsidR="004036F9" w:rsidRPr="00465C73">
              <w:rPr>
                <w:rFonts w:ascii="Calibri" w:hAnsi="Calibri" w:cs="Calibri"/>
              </w:rPr>
              <w:t xml:space="preserve"> </w:t>
            </w:r>
            <w:r w:rsidR="009B2EFE" w:rsidRPr="00465C73">
              <w:rPr>
                <w:rFonts w:ascii="Calibri" w:hAnsi="Calibri" w:cs="Calibri"/>
              </w:rPr>
              <w:t>Sercotec</w:t>
            </w:r>
            <w:r w:rsidR="00D5558A" w:rsidRPr="00465C73">
              <w:rPr>
                <w:rFonts w:ascii="Calibri" w:hAnsi="Calibri" w:cs="Calibri"/>
              </w:rPr>
              <w:t>, para realizar dicha validación</w:t>
            </w:r>
            <w:r w:rsidR="00254284" w:rsidRPr="00465C73">
              <w:rPr>
                <w:rFonts w:ascii="Calibri" w:hAnsi="Calibri" w:cs="Calibri"/>
              </w:rPr>
              <w:t>.</w:t>
            </w:r>
            <w:r w:rsidR="00994553" w:rsidRPr="00465C73">
              <w:rPr>
                <w:rFonts w:ascii="Calibri" w:hAnsi="Calibri" w:cs="Calibri"/>
              </w:rPr>
              <w:t xml:space="preserve"> </w:t>
            </w:r>
            <w:r w:rsidR="00254284" w:rsidRPr="00465C73">
              <w:rPr>
                <w:rFonts w:ascii="Calibri" w:hAnsi="Calibri" w:cs="Calibri"/>
              </w:rPr>
              <w:t>Esto</w:t>
            </w:r>
            <w:r w:rsidR="00994553" w:rsidRPr="00465C73">
              <w:rPr>
                <w:rFonts w:ascii="Calibri" w:hAnsi="Calibri" w:cs="Calibri"/>
              </w:rPr>
              <w:t xml:space="preserve"> har</w:t>
            </w:r>
            <w:r w:rsidR="00B70B72" w:rsidRPr="00465C73">
              <w:rPr>
                <w:rFonts w:ascii="Calibri" w:hAnsi="Calibri" w:cs="Calibri"/>
              </w:rPr>
              <w:t>á que Instagra</w:t>
            </w:r>
            <w:r w:rsidR="00994553" w:rsidRPr="00465C73">
              <w:rPr>
                <w:rFonts w:ascii="Calibri" w:hAnsi="Calibri" w:cs="Calibri"/>
              </w:rPr>
              <w:t xml:space="preserve">m </w:t>
            </w:r>
            <w:r w:rsidR="00B70B72" w:rsidRPr="00465C73">
              <w:rPr>
                <w:rFonts w:ascii="Calibri" w:hAnsi="Calibri" w:cs="Calibri"/>
              </w:rPr>
              <w:t xml:space="preserve">se siga potenciando </w:t>
            </w:r>
            <w:r w:rsidR="006B70CE" w:rsidRPr="00465C73">
              <w:rPr>
                <w:rFonts w:ascii="Calibri" w:hAnsi="Calibri" w:cs="Calibri"/>
              </w:rPr>
              <w:t>como recurso</w:t>
            </w:r>
            <w:r w:rsidR="002C4E6A" w:rsidRPr="00465C73">
              <w:rPr>
                <w:rFonts w:ascii="Calibri" w:hAnsi="Calibri" w:cs="Calibri"/>
              </w:rPr>
              <w:t xml:space="preserve"> en estos momentos para poder </w:t>
            </w:r>
            <w:r w:rsidR="00B351C9" w:rsidRPr="00465C73">
              <w:rPr>
                <w:rFonts w:ascii="Calibri" w:hAnsi="Calibri" w:cs="Calibri"/>
              </w:rPr>
              <w:t xml:space="preserve">promocionar sus productos. </w:t>
            </w:r>
            <w:r w:rsidR="00E5334A" w:rsidRPr="00465C73">
              <w:rPr>
                <w:rFonts w:ascii="Calibri" w:hAnsi="Calibri" w:cs="Calibri"/>
              </w:rPr>
              <w:t>Ocuparemos</w:t>
            </w:r>
            <w:r w:rsidR="00041962" w:rsidRPr="00465C73">
              <w:rPr>
                <w:rFonts w:ascii="Calibri" w:hAnsi="Calibri" w:cs="Calibri"/>
              </w:rPr>
              <w:t xml:space="preserve"> una API </w:t>
            </w:r>
            <w:r w:rsidR="00C71BDE" w:rsidRPr="00465C73">
              <w:rPr>
                <w:rFonts w:ascii="Calibri" w:hAnsi="Calibri" w:cs="Calibri"/>
              </w:rPr>
              <w:t>de Inteligencia</w:t>
            </w:r>
            <w:r w:rsidR="00E5334A" w:rsidRPr="00465C73">
              <w:rPr>
                <w:rFonts w:ascii="Calibri" w:hAnsi="Calibri" w:cs="Calibri"/>
              </w:rPr>
              <w:t xml:space="preserve"> Artificial para poder verificar los comentarios,</w:t>
            </w:r>
            <w:r w:rsidR="00301134" w:rsidRPr="00465C73">
              <w:rPr>
                <w:rFonts w:ascii="Calibri" w:hAnsi="Calibri" w:cs="Calibri"/>
              </w:rPr>
              <w:t xml:space="preserve"> a través de la automatización </w:t>
            </w:r>
            <w:r w:rsidR="00E60342" w:rsidRPr="00465C73">
              <w:rPr>
                <w:rFonts w:ascii="Calibri" w:hAnsi="Calibri" w:cs="Calibri"/>
              </w:rPr>
              <w:t xml:space="preserve">de </w:t>
            </w:r>
            <w:r w:rsidR="00662347" w:rsidRPr="00465C73">
              <w:rPr>
                <w:rFonts w:ascii="Calibri" w:hAnsi="Calibri" w:cs="Calibri"/>
              </w:rPr>
              <w:t xml:space="preserve">análisis de datos </w:t>
            </w:r>
            <w:r w:rsidR="006B70CE" w:rsidRPr="00465C73">
              <w:rPr>
                <w:rFonts w:ascii="Calibri" w:hAnsi="Calibri" w:cs="Calibri"/>
              </w:rPr>
              <w:t xml:space="preserve">lo que dará </w:t>
            </w:r>
            <w:r w:rsidR="006B1E17" w:rsidRPr="00465C73">
              <w:rPr>
                <w:rFonts w:ascii="Calibri" w:hAnsi="Calibri" w:cs="Calibri"/>
              </w:rPr>
              <w:t>una seguridad más alta y solucionar el tema de la confiabilidad</w:t>
            </w:r>
            <w:r w:rsidR="00632395" w:rsidRPr="00465C73">
              <w:rPr>
                <w:rFonts w:ascii="Calibri" w:hAnsi="Calibri" w:cs="Calibri"/>
              </w:rPr>
              <w:t xml:space="preserve"> entre usuarios y vendedores.</w:t>
            </w:r>
            <w:r w:rsidR="00024E4E" w:rsidRPr="00465C73">
              <w:rPr>
                <w:rFonts w:ascii="Calibri" w:hAnsi="Calibri" w:cs="Calibri"/>
              </w:rPr>
              <w:t xml:space="preserve"> </w:t>
            </w:r>
          </w:p>
          <w:p w14:paraId="3AEAE5F0" w14:textId="77777777" w:rsidR="00C71BDE" w:rsidRPr="005320B9" w:rsidRDefault="001E340A" w:rsidP="0004196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320B9">
              <w:rPr>
                <w:rFonts w:ascii="Calibri" w:hAnsi="Calibri" w:cs="Calibri"/>
                <w:b/>
                <w:bCs/>
              </w:rPr>
              <w:t xml:space="preserve">Adjuntaremos las evidencias mediante imágenes y links de nuestro mapa mental y </w:t>
            </w:r>
            <w:r w:rsidR="005320B9" w:rsidRPr="005320B9">
              <w:rPr>
                <w:rFonts w:ascii="Calibri" w:hAnsi="Calibri" w:cs="Calibri"/>
                <w:b/>
                <w:bCs/>
              </w:rPr>
              <w:t>cuestionario.</w:t>
            </w:r>
          </w:p>
          <w:p w14:paraId="42D864C6" w14:textId="4C6409ED" w:rsidR="001F6501" w:rsidRDefault="001F6501" w:rsidP="00041962">
            <w:pPr>
              <w:jc w:val="both"/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Link de lluvia de ideas:</w:t>
            </w:r>
            <w:r w:rsidR="00D7242C">
              <w:rPr>
                <w:rFonts w:ascii="Calibri" w:hAnsi="Calibri" w:cs="Calibri"/>
                <w:color w:val="2E74B5"/>
              </w:rPr>
              <w:t xml:space="preserve"> </w:t>
            </w:r>
            <w:hyperlink r:id="rId8" w:history="1">
              <w:r w:rsidR="00D7242C" w:rsidRPr="008C4666">
                <w:rPr>
                  <w:rStyle w:val="Hipervnculo"/>
                  <w:rFonts w:ascii="Calibri" w:hAnsi="Calibri" w:cs="Calibri"/>
                </w:rPr>
                <w:t>https://miro.com/app/board/o9J_l9TgkXA=/</w:t>
              </w:r>
            </w:hyperlink>
          </w:p>
          <w:p w14:paraId="4D36ADD7" w14:textId="1E58D2FD" w:rsidR="00D7242C" w:rsidRDefault="00D7242C" w:rsidP="00041962">
            <w:pPr>
              <w:jc w:val="both"/>
              <w:rPr>
                <w:rFonts w:ascii="Calibri" w:hAnsi="Calibri" w:cs="Calibri"/>
                <w:color w:val="2E74B5"/>
              </w:rPr>
            </w:pPr>
            <w:proofErr w:type="spellStart"/>
            <w:r>
              <w:rPr>
                <w:rFonts w:ascii="Calibri" w:hAnsi="Calibri" w:cs="Calibri"/>
                <w:color w:val="2E74B5"/>
              </w:rPr>
              <w:t>Linkcuestionario</w:t>
            </w:r>
            <w:proofErr w:type="spellEnd"/>
            <w:r w:rsidR="00A61625">
              <w:rPr>
                <w:rFonts w:ascii="Calibri" w:hAnsi="Calibri" w:cs="Calibri"/>
                <w:color w:val="2E74B5"/>
              </w:rPr>
              <w:t xml:space="preserve">: </w:t>
            </w:r>
            <w:r w:rsidR="00A61625" w:rsidRPr="00A61625">
              <w:rPr>
                <w:rFonts w:ascii="Calibri" w:hAnsi="Calibri" w:cs="Calibri"/>
                <w:color w:val="2E74B5"/>
              </w:rPr>
              <w:t>https://docs.google.com/forms/d/e/1FAIpQLSdS1kQ_D_s1OBKzsouGjJXJQn_ETItYbi7xnTYBj8iNJ6Ji_Q/viewform</w:t>
            </w:r>
          </w:p>
          <w:p w14:paraId="62D0B693" w14:textId="048457D8" w:rsidR="001F6501" w:rsidRPr="00D1257A" w:rsidRDefault="001F6501" w:rsidP="00041962">
            <w:pPr>
              <w:jc w:val="both"/>
              <w:rPr>
                <w:rFonts w:ascii="Calibri" w:hAnsi="Calibri" w:cs="Calibri"/>
                <w:color w:val="2E74B5"/>
              </w:rPr>
            </w:pPr>
          </w:p>
        </w:tc>
      </w:tr>
    </w:tbl>
    <w:p w14:paraId="1C58E8B2" w14:textId="67902FB8" w:rsidR="00E11A65" w:rsidRDefault="009E2EA2" w:rsidP="005240A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color w:val="2E74B5"/>
        </w:rPr>
        <w:lastRenderedPageBreak/>
        <w:drawing>
          <wp:anchor distT="0" distB="0" distL="114300" distR="114300" simplePos="0" relativeHeight="251658240" behindDoc="0" locked="0" layoutInCell="1" allowOverlap="1" wp14:anchorId="265C370C" wp14:editId="03BFA119">
            <wp:simplePos x="0" y="0"/>
            <wp:positionH relativeFrom="column">
              <wp:posOffset>15240</wp:posOffset>
            </wp:positionH>
            <wp:positionV relativeFrom="paragraph">
              <wp:posOffset>121285</wp:posOffset>
            </wp:positionV>
            <wp:extent cx="6286500" cy="2840355"/>
            <wp:effectExtent l="0" t="0" r="0" b="0"/>
            <wp:wrapNone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3B388" w14:textId="18B64FE4" w:rsidR="00E11A65" w:rsidRDefault="006B543F" w:rsidP="005240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9AF606A" w14:textId="77777777" w:rsidR="009E2EA2" w:rsidRDefault="009E2EA2" w:rsidP="005240A6">
      <w:pPr>
        <w:jc w:val="both"/>
        <w:rPr>
          <w:rFonts w:ascii="Calibri" w:hAnsi="Calibri" w:cs="Calibri"/>
        </w:rPr>
      </w:pPr>
    </w:p>
    <w:p w14:paraId="573CC21E" w14:textId="77777777"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p w14:paraId="50EFEB3D" w14:textId="77777777" w:rsidR="00C4130F" w:rsidRPr="00A276BC" w:rsidRDefault="00C4130F" w:rsidP="00C4130F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A276BC">
        <w:rPr>
          <w:rFonts w:ascii="Calibri" w:hAnsi="Calibri"/>
          <w:b/>
          <w:color w:val="2E74B5"/>
        </w:rPr>
        <w:t>Técnicas de levantamiento de Requerimientos</w:t>
      </w:r>
      <w:r w:rsidR="00373625">
        <w:rPr>
          <w:rFonts w:ascii="Calibri" w:hAnsi="Calibri"/>
          <w:b/>
          <w:color w:val="2E74B5"/>
        </w:rPr>
        <w:t xml:space="preserve"> Específicos</w:t>
      </w:r>
      <w:r w:rsidRPr="00A276BC">
        <w:rPr>
          <w:rFonts w:ascii="Calibri" w:hAnsi="Calibri"/>
          <w:b/>
          <w:color w:val="2E74B5"/>
        </w:rPr>
        <w:t>.</w:t>
      </w:r>
    </w:p>
    <w:p w14:paraId="1F20640B" w14:textId="77777777"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632"/>
        <w:gridCol w:w="5892"/>
      </w:tblGrid>
      <w:tr w:rsidR="00C4130F" w:rsidRPr="00D1257A" w14:paraId="3E2A9F36" w14:textId="77777777" w:rsidTr="00EF4879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ACE84" w14:textId="77777777" w:rsidR="00C4130F" w:rsidRPr="00D1257A" w:rsidRDefault="00C4130F" w:rsidP="00A276BC">
            <w:pPr>
              <w:rPr>
                <w:rFonts w:ascii="Calibri" w:hAnsi="Calibri" w:cs="Calibri"/>
                <w:b/>
                <w:color w:val="2E74B5"/>
              </w:rPr>
            </w:pPr>
            <w:proofErr w:type="spellStart"/>
            <w:r w:rsidRPr="00D1257A">
              <w:rPr>
                <w:rFonts w:ascii="Calibri" w:hAnsi="Calibri" w:cs="Calibri"/>
                <w:b/>
                <w:color w:val="2E74B5"/>
              </w:rPr>
              <w:t>Nº</w:t>
            </w:r>
            <w:proofErr w:type="spellEnd"/>
            <w:r w:rsidRPr="00D1257A">
              <w:rPr>
                <w:rFonts w:ascii="Calibri" w:hAnsi="Calibri" w:cs="Calibri"/>
                <w:b/>
                <w:color w:val="2E74B5"/>
              </w:rPr>
              <w:t> 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1739A" w14:textId="77777777" w:rsidR="00C4130F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</w:p>
          <w:p w14:paraId="177C7FAA" w14:textId="77777777"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5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5063" w14:textId="77777777"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Técnica de Toma de Requerimiento</w:t>
            </w:r>
          </w:p>
        </w:tc>
      </w:tr>
      <w:tr w:rsidR="00556973" w:rsidRPr="009B1AD3" w14:paraId="01D8D272" w14:textId="77777777" w:rsidTr="00EF4879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ABC5" w14:textId="77777777" w:rsidR="00556973" w:rsidRPr="009B1AD3" w:rsidRDefault="00556973" w:rsidP="00556973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C4D2D" w14:textId="6B54F546" w:rsidR="00556973" w:rsidRPr="009B1AD3" w:rsidRDefault="00EF4879" w:rsidP="00556973">
            <w:pPr>
              <w:jc w:val="both"/>
              <w:rPr>
                <w:rFonts w:ascii="Calibri" w:eastAsia="MS Mincho" w:hAnsi="Calibri" w:cs="Calibri"/>
                <w:color w:val="000000"/>
                <w:lang w:eastAsia="ja-JP"/>
              </w:rPr>
            </w:pPr>
            <w:r>
              <w:rPr>
                <w:rFonts w:ascii="Calibri" w:eastAsia="MS Mincho" w:hAnsi="Calibri" w:cs="Calibri"/>
                <w:color w:val="000000"/>
                <w:lang w:eastAsia="ja-JP"/>
              </w:rPr>
              <w:t>Imperio_rossa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9A26C" w14:textId="569B7D0D" w:rsidR="00556973" w:rsidRPr="009B1AD3" w:rsidRDefault="00682B54" w:rsidP="005569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lamada Telefónica</w:t>
            </w:r>
          </w:p>
        </w:tc>
      </w:tr>
      <w:tr w:rsidR="00556973" w:rsidRPr="009B1AD3" w14:paraId="5D9A0A97" w14:textId="77777777" w:rsidTr="00EF4879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DFE48" w14:textId="77777777" w:rsidR="00556973" w:rsidRPr="009B1AD3" w:rsidRDefault="00556973" w:rsidP="00556973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2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10A12" w14:textId="6696508C" w:rsidR="00556973" w:rsidRPr="009B1AD3" w:rsidRDefault="00682B54" w:rsidP="005569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e_nym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C0CF7" w14:textId="32A6CA46" w:rsidR="00556973" w:rsidRPr="009B1AD3" w:rsidRDefault="00682B54" w:rsidP="005569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lamada Telefónica</w:t>
            </w:r>
          </w:p>
        </w:tc>
      </w:tr>
      <w:tr w:rsidR="00556973" w:rsidRPr="009B1AD3" w14:paraId="6FCFB9AC" w14:textId="77777777" w:rsidTr="00EF4879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518CC" w14:textId="77777777" w:rsidR="00556973" w:rsidRPr="009B1AD3" w:rsidRDefault="00556973" w:rsidP="00556973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3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53C86" w14:textId="0EEAC2CF" w:rsidR="00556973" w:rsidRPr="009B1AD3" w:rsidRDefault="005312C6" w:rsidP="00556973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Tatiana Belén Santis Salgado</w:t>
            </w:r>
          </w:p>
        </w:tc>
        <w:tc>
          <w:tcPr>
            <w:tcW w:w="5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FC89B" w14:textId="60A158B5" w:rsidR="00556973" w:rsidRPr="009B1AD3" w:rsidRDefault="002B11A5" w:rsidP="005569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estionario</w:t>
            </w:r>
          </w:p>
        </w:tc>
      </w:tr>
      <w:tr w:rsidR="00556973" w:rsidRPr="009B1AD3" w14:paraId="38EADA70" w14:textId="77777777" w:rsidTr="00EF4879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2F3BF" w14:textId="77777777" w:rsidR="00556973" w:rsidRPr="009B1AD3" w:rsidRDefault="00556973" w:rsidP="005569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DAE64" w14:textId="77777777" w:rsidR="00556973" w:rsidRPr="009B1AD3" w:rsidRDefault="00556973" w:rsidP="00556973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82186" w14:textId="77777777" w:rsidR="00556973" w:rsidRPr="009B1AD3" w:rsidRDefault="00556973" w:rsidP="00556973">
            <w:pPr>
              <w:jc w:val="center"/>
              <w:rPr>
                <w:rFonts w:ascii="Calibri" w:hAnsi="Calibri" w:cs="Calibri"/>
              </w:rPr>
            </w:pPr>
          </w:p>
        </w:tc>
      </w:tr>
      <w:tr w:rsidR="00556973" w:rsidRPr="009B1AD3" w14:paraId="60C14926" w14:textId="77777777" w:rsidTr="00EF4879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ABC7A" w14:textId="77777777" w:rsidR="00556973" w:rsidRPr="009B1AD3" w:rsidRDefault="00556973" w:rsidP="005569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D5A3B" w14:textId="77777777" w:rsidR="00556973" w:rsidRPr="009B1AD3" w:rsidRDefault="00556973" w:rsidP="00556973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B4EF7" w14:textId="77777777" w:rsidR="00556973" w:rsidRPr="009B1AD3" w:rsidRDefault="00556973" w:rsidP="00556973">
            <w:pPr>
              <w:jc w:val="center"/>
              <w:rPr>
                <w:rFonts w:ascii="Calibri" w:hAnsi="Calibri" w:cs="Calibri"/>
              </w:rPr>
            </w:pPr>
          </w:p>
        </w:tc>
      </w:tr>
      <w:tr w:rsidR="00556973" w:rsidRPr="009B1AD3" w14:paraId="3A045109" w14:textId="77777777" w:rsidTr="00EF4879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1476" w14:textId="77777777" w:rsidR="00556973" w:rsidRPr="009B1AD3" w:rsidRDefault="00556973" w:rsidP="005569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DF504" w14:textId="77777777" w:rsidR="00556973" w:rsidRPr="009B1AD3" w:rsidRDefault="00556973" w:rsidP="00556973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D87ED" w14:textId="77777777" w:rsidR="00556973" w:rsidRPr="009B1AD3" w:rsidRDefault="00556973" w:rsidP="00556973">
            <w:pPr>
              <w:jc w:val="center"/>
              <w:rPr>
                <w:rFonts w:ascii="Calibri" w:hAnsi="Calibri" w:cs="Calibri"/>
              </w:rPr>
            </w:pPr>
          </w:p>
        </w:tc>
      </w:tr>
      <w:tr w:rsidR="00556973" w:rsidRPr="009B1AD3" w14:paraId="17BA2BEE" w14:textId="77777777" w:rsidTr="00EF4879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59A1D" w14:textId="77777777" w:rsidR="00556973" w:rsidRDefault="00556973" w:rsidP="005569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2E31" w14:textId="77777777" w:rsidR="00556973" w:rsidRPr="009B1AD3" w:rsidRDefault="00556973" w:rsidP="00556973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6D79C" w14:textId="77777777" w:rsidR="00556973" w:rsidRPr="009B1AD3" w:rsidRDefault="00556973" w:rsidP="00556973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C33FC09" w14:textId="77777777" w:rsidR="00C4130F" w:rsidRDefault="00C4130F" w:rsidP="003D431B">
      <w:pPr>
        <w:jc w:val="both"/>
        <w:rPr>
          <w:rFonts w:ascii="Calibri" w:hAnsi="Calibri" w:cs="Calibri"/>
        </w:rPr>
      </w:pPr>
    </w:p>
    <w:sectPr w:rsidR="00C4130F" w:rsidSect="00DD198B">
      <w:headerReference w:type="default" r:id="rId10"/>
      <w:footerReference w:type="even" r:id="rId11"/>
      <w:footerReference w:type="default" r:id="rId12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9A65" w14:textId="77777777" w:rsidR="00512999" w:rsidRDefault="00512999">
      <w:r>
        <w:separator/>
      </w:r>
    </w:p>
  </w:endnote>
  <w:endnote w:type="continuationSeparator" w:id="0">
    <w:p w14:paraId="4F2DD8DE" w14:textId="77777777" w:rsidR="00512999" w:rsidRDefault="0051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5012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1F85D4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70F3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3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5762" w14:textId="77777777" w:rsidR="00512999" w:rsidRDefault="00512999">
      <w:r>
        <w:separator/>
      </w:r>
    </w:p>
  </w:footnote>
  <w:footnote w:type="continuationSeparator" w:id="0">
    <w:p w14:paraId="61B1E74A" w14:textId="77777777" w:rsidR="00512999" w:rsidRDefault="0051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C028" w14:textId="77777777" w:rsidR="005A6843" w:rsidRDefault="00DD198B" w:rsidP="005A6843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7B6FA" wp14:editId="2A33563C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25AD33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3DC6"/>
    <w:rsid w:val="000245F4"/>
    <w:rsid w:val="00024E4E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1962"/>
    <w:rsid w:val="00043D25"/>
    <w:rsid w:val="00045D79"/>
    <w:rsid w:val="00045F47"/>
    <w:rsid w:val="00051FBD"/>
    <w:rsid w:val="00052EAB"/>
    <w:rsid w:val="00053541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5717F"/>
    <w:rsid w:val="0016115D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161"/>
    <w:rsid w:val="00196946"/>
    <w:rsid w:val="001969F5"/>
    <w:rsid w:val="00197747"/>
    <w:rsid w:val="001B1E1B"/>
    <w:rsid w:val="001B25E6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340A"/>
    <w:rsid w:val="001E4C10"/>
    <w:rsid w:val="001E5C98"/>
    <w:rsid w:val="001E5D12"/>
    <w:rsid w:val="001E5F36"/>
    <w:rsid w:val="001F39C1"/>
    <w:rsid w:val="001F5943"/>
    <w:rsid w:val="001F5A1E"/>
    <w:rsid w:val="001F6501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28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0891"/>
    <w:rsid w:val="00291657"/>
    <w:rsid w:val="00292052"/>
    <w:rsid w:val="002924DA"/>
    <w:rsid w:val="002924E8"/>
    <w:rsid w:val="002932F4"/>
    <w:rsid w:val="002A318A"/>
    <w:rsid w:val="002A5F16"/>
    <w:rsid w:val="002B07EB"/>
    <w:rsid w:val="002B11A5"/>
    <w:rsid w:val="002B2652"/>
    <w:rsid w:val="002B2DC6"/>
    <w:rsid w:val="002B3F83"/>
    <w:rsid w:val="002B61BB"/>
    <w:rsid w:val="002B74F8"/>
    <w:rsid w:val="002C1B31"/>
    <w:rsid w:val="002C4D31"/>
    <w:rsid w:val="002C4E6A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01134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273A0"/>
    <w:rsid w:val="00330258"/>
    <w:rsid w:val="00330FB9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36F9"/>
    <w:rsid w:val="004058BB"/>
    <w:rsid w:val="004068E9"/>
    <w:rsid w:val="00407215"/>
    <w:rsid w:val="00411139"/>
    <w:rsid w:val="00413404"/>
    <w:rsid w:val="00414131"/>
    <w:rsid w:val="004147D2"/>
    <w:rsid w:val="00416787"/>
    <w:rsid w:val="004178DF"/>
    <w:rsid w:val="004200EF"/>
    <w:rsid w:val="00420D1F"/>
    <w:rsid w:val="004216F9"/>
    <w:rsid w:val="00423594"/>
    <w:rsid w:val="004319EF"/>
    <w:rsid w:val="00434297"/>
    <w:rsid w:val="004367FE"/>
    <w:rsid w:val="00451490"/>
    <w:rsid w:val="00451997"/>
    <w:rsid w:val="004544E9"/>
    <w:rsid w:val="00454F0F"/>
    <w:rsid w:val="00462846"/>
    <w:rsid w:val="00465C73"/>
    <w:rsid w:val="00465EBD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383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059DC"/>
    <w:rsid w:val="00510F94"/>
    <w:rsid w:val="00511FDB"/>
    <w:rsid w:val="00512999"/>
    <w:rsid w:val="00516135"/>
    <w:rsid w:val="00521638"/>
    <w:rsid w:val="005240A6"/>
    <w:rsid w:val="005255C0"/>
    <w:rsid w:val="00526634"/>
    <w:rsid w:val="005312C6"/>
    <w:rsid w:val="005320B9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56973"/>
    <w:rsid w:val="00560D58"/>
    <w:rsid w:val="005633FE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1125"/>
    <w:rsid w:val="0059123E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4C25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16BE2"/>
    <w:rsid w:val="00620566"/>
    <w:rsid w:val="0062373F"/>
    <w:rsid w:val="00625C4D"/>
    <w:rsid w:val="00626D8E"/>
    <w:rsid w:val="00626DD7"/>
    <w:rsid w:val="006303F0"/>
    <w:rsid w:val="00631884"/>
    <w:rsid w:val="00632395"/>
    <w:rsid w:val="00632848"/>
    <w:rsid w:val="0063526F"/>
    <w:rsid w:val="00641363"/>
    <w:rsid w:val="0064410B"/>
    <w:rsid w:val="00647DA1"/>
    <w:rsid w:val="006503E2"/>
    <w:rsid w:val="006515D2"/>
    <w:rsid w:val="0065587E"/>
    <w:rsid w:val="00655E6B"/>
    <w:rsid w:val="0066170F"/>
    <w:rsid w:val="00661DED"/>
    <w:rsid w:val="00662347"/>
    <w:rsid w:val="00666FDF"/>
    <w:rsid w:val="0067734E"/>
    <w:rsid w:val="00682B54"/>
    <w:rsid w:val="006836D5"/>
    <w:rsid w:val="006854D0"/>
    <w:rsid w:val="006909EF"/>
    <w:rsid w:val="00690D62"/>
    <w:rsid w:val="00696E85"/>
    <w:rsid w:val="006A06FA"/>
    <w:rsid w:val="006A0B24"/>
    <w:rsid w:val="006A10FC"/>
    <w:rsid w:val="006A296E"/>
    <w:rsid w:val="006B1E17"/>
    <w:rsid w:val="006B33D6"/>
    <w:rsid w:val="006B543F"/>
    <w:rsid w:val="006B59D2"/>
    <w:rsid w:val="006B686C"/>
    <w:rsid w:val="006B70CE"/>
    <w:rsid w:val="006C06BE"/>
    <w:rsid w:val="006C19CB"/>
    <w:rsid w:val="006C4AFC"/>
    <w:rsid w:val="006C77A3"/>
    <w:rsid w:val="006D22BA"/>
    <w:rsid w:val="006D6BBC"/>
    <w:rsid w:val="006E004D"/>
    <w:rsid w:val="006E25E6"/>
    <w:rsid w:val="006E26D8"/>
    <w:rsid w:val="006E6E41"/>
    <w:rsid w:val="006E7DD9"/>
    <w:rsid w:val="006F071B"/>
    <w:rsid w:val="006F2A85"/>
    <w:rsid w:val="006F2E94"/>
    <w:rsid w:val="006F404F"/>
    <w:rsid w:val="006F5550"/>
    <w:rsid w:val="006F7491"/>
    <w:rsid w:val="00701B6B"/>
    <w:rsid w:val="007030A2"/>
    <w:rsid w:val="0070652E"/>
    <w:rsid w:val="00710A88"/>
    <w:rsid w:val="00713D73"/>
    <w:rsid w:val="00716919"/>
    <w:rsid w:val="00721785"/>
    <w:rsid w:val="007235AC"/>
    <w:rsid w:val="007257A9"/>
    <w:rsid w:val="00733516"/>
    <w:rsid w:val="00734036"/>
    <w:rsid w:val="00735583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0539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11DA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52D"/>
    <w:rsid w:val="008118EF"/>
    <w:rsid w:val="00811932"/>
    <w:rsid w:val="00812A9C"/>
    <w:rsid w:val="00817830"/>
    <w:rsid w:val="00821EE9"/>
    <w:rsid w:val="00824489"/>
    <w:rsid w:val="00825D57"/>
    <w:rsid w:val="008264D8"/>
    <w:rsid w:val="00827FD7"/>
    <w:rsid w:val="008324D7"/>
    <w:rsid w:val="00833CD5"/>
    <w:rsid w:val="008400CA"/>
    <w:rsid w:val="00841D67"/>
    <w:rsid w:val="00842883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3CE1"/>
    <w:rsid w:val="0088404E"/>
    <w:rsid w:val="0088600D"/>
    <w:rsid w:val="00887440"/>
    <w:rsid w:val="00891E0D"/>
    <w:rsid w:val="00893468"/>
    <w:rsid w:val="00894D39"/>
    <w:rsid w:val="00895DF9"/>
    <w:rsid w:val="008A1029"/>
    <w:rsid w:val="008A1830"/>
    <w:rsid w:val="008A18E3"/>
    <w:rsid w:val="008A1FE0"/>
    <w:rsid w:val="008A425A"/>
    <w:rsid w:val="008A5124"/>
    <w:rsid w:val="008A5CD3"/>
    <w:rsid w:val="008A79D6"/>
    <w:rsid w:val="008B2F73"/>
    <w:rsid w:val="008C4EC1"/>
    <w:rsid w:val="008C5A0A"/>
    <w:rsid w:val="008C7A58"/>
    <w:rsid w:val="008D1376"/>
    <w:rsid w:val="008D366A"/>
    <w:rsid w:val="008D4F51"/>
    <w:rsid w:val="008D7008"/>
    <w:rsid w:val="008D7DC5"/>
    <w:rsid w:val="008E0B2F"/>
    <w:rsid w:val="008E1432"/>
    <w:rsid w:val="008E30CC"/>
    <w:rsid w:val="008E6F8D"/>
    <w:rsid w:val="008F0073"/>
    <w:rsid w:val="008F2FD6"/>
    <w:rsid w:val="008F6363"/>
    <w:rsid w:val="00900378"/>
    <w:rsid w:val="00903C24"/>
    <w:rsid w:val="00905043"/>
    <w:rsid w:val="00907FBB"/>
    <w:rsid w:val="0091361A"/>
    <w:rsid w:val="0091444F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6266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67F9A"/>
    <w:rsid w:val="0097113D"/>
    <w:rsid w:val="009751EB"/>
    <w:rsid w:val="00976E77"/>
    <w:rsid w:val="009839AB"/>
    <w:rsid w:val="00984BAB"/>
    <w:rsid w:val="0098609F"/>
    <w:rsid w:val="00987EAB"/>
    <w:rsid w:val="00994553"/>
    <w:rsid w:val="009A3008"/>
    <w:rsid w:val="009A3B7B"/>
    <w:rsid w:val="009A44C4"/>
    <w:rsid w:val="009A4788"/>
    <w:rsid w:val="009A7865"/>
    <w:rsid w:val="009B1AD3"/>
    <w:rsid w:val="009B2EFE"/>
    <w:rsid w:val="009B2FF6"/>
    <w:rsid w:val="009B3B9A"/>
    <w:rsid w:val="009B3EE8"/>
    <w:rsid w:val="009B4CF1"/>
    <w:rsid w:val="009B4FD5"/>
    <w:rsid w:val="009B5CA3"/>
    <w:rsid w:val="009C176A"/>
    <w:rsid w:val="009C20BA"/>
    <w:rsid w:val="009C20EA"/>
    <w:rsid w:val="009C320A"/>
    <w:rsid w:val="009C38EC"/>
    <w:rsid w:val="009C5A2E"/>
    <w:rsid w:val="009D3D19"/>
    <w:rsid w:val="009D6220"/>
    <w:rsid w:val="009D7DA2"/>
    <w:rsid w:val="009E24C8"/>
    <w:rsid w:val="009E2EA2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06B4C"/>
    <w:rsid w:val="00A101AD"/>
    <w:rsid w:val="00A1167E"/>
    <w:rsid w:val="00A11A83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10A7"/>
    <w:rsid w:val="00A4242D"/>
    <w:rsid w:val="00A447B0"/>
    <w:rsid w:val="00A467C1"/>
    <w:rsid w:val="00A46952"/>
    <w:rsid w:val="00A536EA"/>
    <w:rsid w:val="00A549D1"/>
    <w:rsid w:val="00A56BBF"/>
    <w:rsid w:val="00A607BB"/>
    <w:rsid w:val="00A60AED"/>
    <w:rsid w:val="00A60E24"/>
    <w:rsid w:val="00A61625"/>
    <w:rsid w:val="00A63B6D"/>
    <w:rsid w:val="00A6454F"/>
    <w:rsid w:val="00A6618C"/>
    <w:rsid w:val="00A66357"/>
    <w:rsid w:val="00A66FF0"/>
    <w:rsid w:val="00A70500"/>
    <w:rsid w:val="00A711E6"/>
    <w:rsid w:val="00A72FA0"/>
    <w:rsid w:val="00A77EE3"/>
    <w:rsid w:val="00A829AA"/>
    <w:rsid w:val="00A84838"/>
    <w:rsid w:val="00A84B7D"/>
    <w:rsid w:val="00A95E19"/>
    <w:rsid w:val="00AA1D77"/>
    <w:rsid w:val="00AA246B"/>
    <w:rsid w:val="00AA393A"/>
    <w:rsid w:val="00AA4F98"/>
    <w:rsid w:val="00AA6BD7"/>
    <w:rsid w:val="00AA7EB6"/>
    <w:rsid w:val="00AB1F6A"/>
    <w:rsid w:val="00AB39F8"/>
    <w:rsid w:val="00AC2BC1"/>
    <w:rsid w:val="00AC5C95"/>
    <w:rsid w:val="00AD0B74"/>
    <w:rsid w:val="00AD0D1A"/>
    <w:rsid w:val="00AD1102"/>
    <w:rsid w:val="00AD1F37"/>
    <w:rsid w:val="00AD3DBB"/>
    <w:rsid w:val="00AD3FA7"/>
    <w:rsid w:val="00AE0499"/>
    <w:rsid w:val="00AE330C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51C9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0B72"/>
    <w:rsid w:val="00B72220"/>
    <w:rsid w:val="00B76D21"/>
    <w:rsid w:val="00B77B38"/>
    <w:rsid w:val="00B84FEC"/>
    <w:rsid w:val="00B858B7"/>
    <w:rsid w:val="00B85D76"/>
    <w:rsid w:val="00B8680C"/>
    <w:rsid w:val="00B901B8"/>
    <w:rsid w:val="00B9041B"/>
    <w:rsid w:val="00B934D6"/>
    <w:rsid w:val="00B97E9D"/>
    <w:rsid w:val="00BA3B99"/>
    <w:rsid w:val="00BA496C"/>
    <w:rsid w:val="00BA5F3B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16A3E"/>
    <w:rsid w:val="00C202D8"/>
    <w:rsid w:val="00C2149B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A08"/>
    <w:rsid w:val="00C71BDE"/>
    <w:rsid w:val="00C74980"/>
    <w:rsid w:val="00C74F36"/>
    <w:rsid w:val="00C75A95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A5546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6017"/>
    <w:rsid w:val="00CE74D2"/>
    <w:rsid w:val="00CF0604"/>
    <w:rsid w:val="00CF2C86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1F0"/>
    <w:rsid w:val="00D11CDE"/>
    <w:rsid w:val="00D1257A"/>
    <w:rsid w:val="00D13FFA"/>
    <w:rsid w:val="00D1413C"/>
    <w:rsid w:val="00D14E29"/>
    <w:rsid w:val="00D15428"/>
    <w:rsid w:val="00D155E8"/>
    <w:rsid w:val="00D204F8"/>
    <w:rsid w:val="00D20FB1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536D"/>
    <w:rsid w:val="00D37779"/>
    <w:rsid w:val="00D41CF8"/>
    <w:rsid w:val="00D427F1"/>
    <w:rsid w:val="00D454EB"/>
    <w:rsid w:val="00D46BAD"/>
    <w:rsid w:val="00D523B7"/>
    <w:rsid w:val="00D53D2A"/>
    <w:rsid w:val="00D5558A"/>
    <w:rsid w:val="00D56700"/>
    <w:rsid w:val="00D5706D"/>
    <w:rsid w:val="00D607EA"/>
    <w:rsid w:val="00D62992"/>
    <w:rsid w:val="00D63E96"/>
    <w:rsid w:val="00D7242C"/>
    <w:rsid w:val="00D72DA8"/>
    <w:rsid w:val="00D8242E"/>
    <w:rsid w:val="00D83FDD"/>
    <w:rsid w:val="00D840BC"/>
    <w:rsid w:val="00D84599"/>
    <w:rsid w:val="00D85326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0590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25E5"/>
    <w:rsid w:val="00DE37EC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3258"/>
    <w:rsid w:val="00E2678A"/>
    <w:rsid w:val="00E26A8F"/>
    <w:rsid w:val="00E31063"/>
    <w:rsid w:val="00E33242"/>
    <w:rsid w:val="00E34086"/>
    <w:rsid w:val="00E41BA7"/>
    <w:rsid w:val="00E43629"/>
    <w:rsid w:val="00E463B0"/>
    <w:rsid w:val="00E47453"/>
    <w:rsid w:val="00E52D49"/>
    <w:rsid w:val="00E5334A"/>
    <w:rsid w:val="00E54692"/>
    <w:rsid w:val="00E54A64"/>
    <w:rsid w:val="00E60342"/>
    <w:rsid w:val="00E643C8"/>
    <w:rsid w:val="00E6523A"/>
    <w:rsid w:val="00E661B2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E3038"/>
    <w:rsid w:val="00EF0EF1"/>
    <w:rsid w:val="00EF4879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3D4F"/>
    <w:rsid w:val="00F67D21"/>
    <w:rsid w:val="00F70FB7"/>
    <w:rsid w:val="00F7186B"/>
    <w:rsid w:val="00F72F88"/>
    <w:rsid w:val="00F74616"/>
    <w:rsid w:val="00F8036A"/>
    <w:rsid w:val="00F810E1"/>
    <w:rsid w:val="00F81D7D"/>
    <w:rsid w:val="00F82663"/>
    <w:rsid w:val="00F86D50"/>
    <w:rsid w:val="00F92B62"/>
    <w:rsid w:val="00F94B9D"/>
    <w:rsid w:val="00FB1AE7"/>
    <w:rsid w:val="00FB3478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555C35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724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2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o9J_l9TgkXA=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60F2-1704-4B62-A53C-80A60CC5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4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Camila Palma</cp:lastModifiedBy>
  <cp:revision>11</cp:revision>
  <cp:lastPrinted>2009-04-08T20:36:00Z</cp:lastPrinted>
  <dcterms:created xsi:type="dcterms:W3CDTF">2021-06-26T03:27:00Z</dcterms:created>
  <dcterms:modified xsi:type="dcterms:W3CDTF">2021-06-26T04:05:00Z</dcterms:modified>
</cp:coreProperties>
</file>